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5C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Pr="00951D22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092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A417CB" w:rsidRDefault="00A37048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, документов,</w:t>
      </w:r>
    </w:p>
    <w:p w:rsid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становка граждан на учет в качестве</w:t>
      </w:r>
    </w:p>
    <w:p w:rsidR="00173F6F" w:rsidRPr="00CC2180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 в жилых помещениях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417CB" w:rsidRPr="00A417CB" w:rsidRDefault="00A417CB" w:rsidP="00A417C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</w:p>
    <w:p w:rsidR="00A417CB" w:rsidRPr="00A417CB" w:rsidRDefault="00A417CB" w:rsidP="00A417C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города Переславля-Залесского от 17.06.2014 № ПОС.03-0922/1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 нуждающихся в жилых помещениях» (в редакции постановлений Администрации  от 31.03.2016 № ПОС.03-0404/16, от 12.08.2016 № ПОС.03-1116/16, от 21.12.2016 № ПОС.03-1748/16, от 13.02.2017 № ПОС.03-0124/17, от 13.11.2017</w:t>
      </w:r>
      <w:proofErr w:type="gram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589/17, от 28.08.2018 № ПОС.03-1206/18, от 05.04.2019 № ПОС.03-0777/19, от 28.02.2020 № ПОС.03-0324/20) следующие изменения:</w:t>
      </w:r>
      <w:proofErr w:type="gramEnd"/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4 пункта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раздела 1. «Общие положения» изложить в следующей редакции: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Адрес электронной почты: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olshakova</w:t>
      </w:r>
      <w:proofErr w:type="spell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mpereslavl</w:t>
      </w:r>
      <w:proofErr w:type="spell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 2. «Стандарт предоставления муниципальной услуги» внести следующие изменения: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 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2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2.2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417CB" w:rsidRPr="00A417CB" w:rsidRDefault="00A417CB" w:rsidP="00A417CB">
      <w:pPr>
        <w:pStyle w:val="a6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A417CB">
        <w:rPr>
          <w:sz w:val="26"/>
          <w:szCs w:val="26"/>
        </w:rPr>
        <w:t xml:space="preserve">«В предоставлении муниципальной услуги также участвуют: управление муниципальной собственности Администрации города Переславля-Залесского (далее – УМС), управление культуры, туризма, молодежи и спорта Администрации </w:t>
      </w:r>
      <w:r w:rsidRPr="00A417CB">
        <w:rPr>
          <w:sz w:val="26"/>
          <w:szCs w:val="26"/>
        </w:rPr>
        <w:lastRenderedPageBreak/>
        <w:t xml:space="preserve">города Переславля-Залесского (далее – УКТМ и С),  Федеральная служба государственной регистрации, кадастра и картографии, Федеральная налоговая служба (далее – ФНС), Управление Пенсионного фонда Российской Федерации (далее – ПФР), </w:t>
      </w:r>
      <w:r w:rsidRPr="00C763E8">
        <w:rPr>
          <w:sz w:val="26"/>
          <w:szCs w:val="26"/>
        </w:rPr>
        <w:t>ОМВД городского округа город Переславль-Залесский</w:t>
      </w:r>
      <w:r w:rsidRPr="00A417CB">
        <w:rPr>
          <w:sz w:val="26"/>
          <w:szCs w:val="26"/>
        </w:rPr>
        <w:t xml:space="preserve"> (информацию о месте нахождения, справочных телефонах и графике работы</w:t>
      </w:r>
      <w:proofErr w:type="gramEnd"/>
      <w:r w:rsidRPr="00A417CB">
        <w:rPr>
          <w:sz w:val="26"/>
          <w:szCs w:val="26"/>
        </w:rPr>
        <w:t xml:space="preserve">  данных организаций можно получить на их официальном сайте)</w:t>
      </w:r>
      <w:proofErr w:type="gramStart"/>
      <w:r w:rsidRPr="00A417CB">
        <w:rPr>
          <w:sz w:val="26"/>
          <w:szCs w:val="26"/>
        </w:rPr>
        <w:t>.</w:t>
      </w:r>
      <w:r w:rsidRPr="00A417CB">
        <w:rPr>
          <w:rFonts w:eastAsia="Calibri"/>
          <w:color w:val="000000"/>
          <w:sz w:val="26"/>
          <w:szCs w:val="26"/>
        </w:rPr>
        <w:t>»</w:t>
      </w:r>
      <w:proofErr w:type="gramEnd"/>
      <w:r w:rsidRPr="00A417CB">
        <w:rPr>
          <w:rFonts w:eastAsia="Calibri"/>
          <w:color w:val="000000"/>
          <w:sz w:val="26"/>
          <w:szCs w:val="26"/>
        </w:rPr>
        <w:t>;</w:t>
      </w:r>
    </w:p>
    <w:p w:rsidR="00A417CB" w:rsidRPr="00A417CB" w:rsidRDefault="00A417CB" w:rsidP="00A4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>1.2.</w:t>
      </w:r>
      <w:r w:rsidR="00D72CC0">
        <w:rPr>
          <w:rFonts w:ascii="Times New Roman" w:eastAsia="Calibri" w:hAnsi="Times New Roman" w:cs="Times New Roman"/>
          <w:sz w:val="26"/>
          <w:szCs w:val="26"/>
        </w:rPr>
        <w:t>2</w:t>
      </w: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1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2.7.2, 2.7.3, 2.7.4, 2.7.5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7 изложить в следующей редакции:</w:t>
      </w:r>
    </w:p>
    <w:p w:rsidR="00D72CC0" w:rsidRPr="00D72CC0" w:rsidRDefault="00A417CB" w:rsidP="00D72CC0">
      <w:pPr>
        <w:pStyle w:val="a8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Для признания гражданина (и членов его (её) семьи) малоимущи</w:t>
      </w:r>
      <w:proofErr w:type="gramStart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 постановке его (их) на учёт в качестве нуждающихся в жилых помещениях, предоставляемых по договорам социального найма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; судебное решение о признании членом (не членом) семьи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 – справка медицинского учреждения)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, в том числе справки о доходах физических лиц по установленной действующим законодательством форме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тоимость имущества, находящегося в собственности заявителя и членов его семьи в соответствии со ст. 8 Закона Ярославской области от 11.07.2005 № 40-з «Об условиях реализации права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наличии (отсутствии) транспортного средства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равки налоговых органов о доходах от имущества, принадлежащего на праве собственности гражданину-заявителю, членам его семьи или 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 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 (справка о доходах лица, являющегося индивидуальным предпринимателем по форме 3-НДФЛ, копии налоговых деклараций о доходах, полученных за учетный период, заверенные налоговыми органами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справка о размере социальных выплат  из бюджетов всех уровней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удостоверяющий принадлежность гражданина к определенной категории; 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системе индивидуального (персонифицированного) учета граждан ПФР, федеральной информационной системе «Федеральный реестр инвалидов» (ФГИС ФРИ)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Для признания ветеранов Великой Отечественной войны 1941-1945 годов (членов их семьи),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мис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редоставлении мер социальной поддержки по обеспечению  жильем за счет средств  федерального  бюджета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справка о льготе, удостоверение ветерана ВОВ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системе индивидуального (персонифицированного) учета граждан ПФР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ля улучшения жилищных условий многодетных семей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знании членом (не членом) семьи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 многодетной семьи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ах государственной власти, органах местного самоуправления и подведомственных государственным органам ил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ам местного самоуправления организация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Для улучшения жилищных условий реабилитированных лиц и лиц, признанных пострадавших от политических репрессий, а также членов их семей, заявителем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й–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медицинского учреждения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Для улучшения жилищных условий граждан, подвергшихся радиации вследствие катастрофы на Чернобыльской АЭС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й–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медицинского учреждения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</w:t>
      </w:r>
      <w:r w:rsidR="00440982">
        <w:rPr>
          <w:rFonts w:ascii="Times New Roman" w:eastAsia="Calibri" w:hAnsi="Times New Roman" w:cs="Times New Roman"/>
          <w:sz w:val="26"/>
          <w:szCs w:val="26"/>
          <w:lang w:eastAsia="ru-RU"/>
        </w:rPr>
        <w:t>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ах государственной власти, органах местного самоуправления и подведомственных государственным органам ил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ам местного самоуправления организациях.</w:t>
      </w:r>
    </w:p>
    <w:p w:rsidR="00A417CB" w:rsidRPr="00A417CB" w:rsidRDefault="00D72CC0" w:rsidP="00440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(представителю заявителя). По желанию заявителя (законного представителя) к заявлению могут быть приобщены оригиналы справок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  <w:proofErr w:type="gramEnd"/>
    </w:p>
    <w:p w:rsidR="00A417CB" w:rsidRPr="00A417CB" w:rsidRDefault="00A417CB" w:rsidP="00A4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440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76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 7 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 w:rsidR="00C76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8 изложить в следующей редакции:</w:t>
      </w:r>
    </w:p>
    <w:p w:rsidR="00A417CB" w:rsidRP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.»;</w:t>
      </w:r>
      <w:proofErr w:type="gramEnd"/>
    </w:p>
    <w:p w:rsidR="00A417CB" w:rsidRP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2.</w:t>
      </w:r>
      <w:r w:rsidR="00440982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4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 2.9 дополнить абзацем 4 следующего содержания:</w:t>
      </w:r>
    </w:p>
    <w:p w:rsidR="00A417CB" w:rsidRPr="00A417CB" w:rsidRDefault="00A417CB" w:rsidP="00A417C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-отсутствия ответа, получаемого в рамках межведомственного взаимодействия</w:t>
      </w:r>
      <w:proofErr w:type="gramStart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.»;</w:t>
      </w:r>
      <w:proofErr w:type="gramEnd"/>
    </w:p>
    <w:p w:rsidR="00A417CB" w:rsidRPr="00A417CB" w:rsidRDefault="00A417CB" w:rsidP="00A417CB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1.2.</w:t>
      </w:r>
      <w:r w:rsidR="00440982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5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подпункт 2.9.1 пункта</w:t>
      </w:r>
      <w:r w:rsidR="00C763E8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2.9 изложить в следующей редакции:</w:t>
      </w:r>
    </w:p>
    <w:p w:rsidR="00C763E8" w:rsidRPr="00C763E8" w:rsidRDefault="00C763E8" w:rsidP="00C76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В предоставлении муниципальной услуги отказывается:</w:t>
      </w:r>
    </w:p>
    <w:p w:rsidR="00C763E8" w:rsidRPr="00C763E8" w:rsidRDefault="00C763E8" w:rsidP="00C76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редставлены  предусмотренные ч.4 ст. 52 ЖК РФ необходимые для принятия на учет документы, указанные в пункте 2.7. раздела 2. настоящего Административного регламента, за исключением документов, запрашиваемых в рамках межведомственного взаимодействия; </w:t>
      </w:r>
    </w:p>
    <w:p w:rsidR="00C763E8" w:rsidRPr="00C763E8" w:rsidRDefault="00C763E8" w:rsidP="00C76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ы документы, на основании которых заявитель и члены его семьи не могут быть поставлены на учет нуждающихся в жилом помещении; </w:t>
      </w:r>
    </w:p>
    <w:p w:rsidR="00C763E8" w:rsidRPr="00C763E8" w:rsidRDefault="00C763E8" w:rsidP="00C76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 (ст.53 ЖК РФ);</w:t>
      </w:r>
    </w:p>
    <w:p w:rsidR="00C763E8" w:rsidRPr="00C763E8" w:rsidRDefault="00C763E8" w:rsidP="00C76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нотариально заверенных документов при получении муниципальной услуги  в заочной форме (по почте).</w:t>
      </w:r>
    </w:p>
    <w:p w:rsidR="00A417CB" w:rsidRPr="00A417CB" w:rsidRDefault="00C763E8" w:rsidP="00C76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</w:t>
      </w:r>
      <w:proofErr w:type="gramStart"/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.</w:t>
      </w:r>
      <w:proofErr w:type="gramEnd"/>
    </w:p>
    <w:p w:rsidR="00A417CB" w:rsidRP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 3. «</w:t>
      </w:r>
      <w:r w:rsidRPr="00A417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нести следующие изменения:</w:t>
      </w:r>
    </w:p>
    <w:p w:rsidR="00A417CB" w:rsidRP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1.3.1 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3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ункт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3.1 после слов «(представителем заявителя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)</w:t>
      </w:r>
      <w:proofErr w:type="gramStart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 «приостановление муниципальной услуги,»;</w:t>
      </w:r>
    </w:p>
    <w:p w:rsidR="00E7351E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2 в по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дпункте 3.3.1 пункта 3.3:</w:t>
      </w:r>
    </w:p>
    <w:p w:rsidR="00A417CB" w:rsidRPr="00A417CB" w:rsidRDefault="00E7351E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абзац 18</w:t>
      </w:r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исключить;</w:t>
      </w:r>
    </w:p>
    <w:p w:rsidR="00A417CB" w:rsidRPr="00A417CB" w:rsidRDefault="00E7351E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абзац 20</w:t>
      </w:r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осле слов «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Единого портала</w:t>
      </w:r>
      <w:proofErr w:type="gramStart"/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«нотариально заверенных документов при направлении почтой»;</w:t>
      </w:r>
    </w:p>
    <w:p w:rsidR="00A417CB" w:rsidRP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3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 подпункт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3.3.2 пункта 3.3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изложить в следующей редакции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представителем заявителя),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подготовка проекта постановления Администрации города Переславля-Залесского.</w:t>
      </w:r>
      <w:proofErr w:type="gramEnd"/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, ответственный за выполнение административной процедуры: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товит межведомственные запросы в органы государственной власти, органы местного самоуправления и подведомственные государственным органам 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,  при не предоставлении заявителем документов, которые в соответствии с пунктом 2.7 раздела 2. Административного регламента получает по межведомственным запросам;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наличия всех документов, предусмотренных ч. 4 ст. 52 Жилищного кодекса Российской Федерации, указанных в пункте 2.7 раздела 2. Административного регламента;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.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носит заявления и необходимые документы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02EF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инятого предварительного решения жилищно-бытовой комиссии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 проект постановления Администрации города Переславля-Залесского (далее - постановление).</w:t>
      </w:r>
    </w:p>
    <w:p w:rsidR="003C02EF" w:rsidRPr="003C02EF" w:rsidRDefault="003C02EF" w:rsidP="003C0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2EF">
        <w:rPr>
          <w:rFonts w:ascii="Times New Roman" w:eastAsia="Calibri" w:hAnsi="Times New Roman" w:cs="Times New Roman"/>
          <w:sz w:val="26"/>
          <w:szCs w:val="26"/>
        </w:rPr>
        <w:t>Согласованное постановление передается на подписание Главе городского округа город Переславль-Залесский. В случае отсутствия замечаний Глава городского округа город Переславль-Залесский подписывает постановление и направляет его на регистрацию в управление делами и кадрами Администрации города.</w:t>
      </w:r>
    </w:p>
    <w:p w:rsidR="003C02EF" w:rsidRPr="003C02EF" w:rsidRDefault="003C02EF" w:rsidP="003C0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2EF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подписание постановления Администрации города Переславля-Залесского.</w:t>
      </w:r>
    </w:p>
    <w:p w:rsidR="003C02EF" w:rsidRPr="003C02EF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ой процедуры составляет 27 рабочих 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иостановления муниципальной услуги срок административной процедуры продлевается на 30 календарных дней.</w:t>
      </w:r>
    </w:p>
    <w:p w:rsidR="00A417CB" w:rsidRPr="00A417CB" w:rsidRDefault="003C02EF" w:rsidP="003C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 составляет 30 рабочих дней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51E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 раздел 5. </w:t>
      </w:r>
      <w:r w:rsidR="007A6E35" w:rsidRP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Досудебный (внесудебный) порядок обжалования решений и действий (бездействия)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, </w:t>
      </w:r>
      <w:r w:rsidR="007A6E35" w:rsidRP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жностного лица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7A6E35" w:rsidRP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»</w:t>
      </w:r>
      <w:r w:rsid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417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E7351E" w:rsidRPr="007A6E35" w:rsidRDefault="00A417CB" w:rsidP="00C848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E7351E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ожения Федерального закона от 27.07.2010 № 210-ФЗ «Об организации пре</w:t>
      </w:r>
      <w:bookmarkStart w:id="0" w:name="_GoBack"/>
      <w:bookmarkEnd w:id="0"/>
      <w:r w:rsidR="00E7351E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7351E" w:rsidRPr="00E7351E" w:rsidRDefault="00E7351E" w:rsidP="00C8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E7351E" w:rsidRPr="00E7351E" w:rsidRDefault="00E7351E" w:rsidP="00C84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E7351E" w:rsidRPr="00E7351E" w:rsidRDefault="00E7351E" w:rsidP="00C84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E735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 части 1 статьи 7</w:t>
        </w:r>
      </w:hyperlink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10 № 210-ФЗ.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решений и действий (бездействия) МФЦ, работника МФЦ: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7351E" w:rsidRPr="00E7351E" w:rsidRDefault="00E7351E" w:rsidP="00E7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арушение срока или порядка выдачи документов по результатам предоставления муниципальной услуги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подается в письменной форме на бумажном носителе, в электронной форме в Администрацию города Переславля-Залесского, МФЦ либо в Департамент информатизации и связи Ярославской области, а также в организации, привлекаемые для реализации функций МФЦ. 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заместителя Главы Администрации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, курирующего работу отдела учета и распределения жилья подаются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е городского округа города Переславля-Залесского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официального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принята при личном приеме заявителя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должна содержать: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должностного лица Администрации города Переславля-Залесского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, МФЦ, работника МФЦ, организаций, привлекаемых для реализации функций МФЦ, их работников;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, МФЦ, работника МФЦ, организаций, привлекаемых для реализации функций МФЦ, их работников. Заявителем могут быть </w:t>
      </w: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Администрацию города Переславля-Залесского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Администрации города Переславля-Залесского, МФЦ, организаций, привлекаемых для реализации функций МФЦ, в приеме документов у заявителя либо в исправлении допущенных опечаток и ошибок или в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 нарушения установленного срока таких исправлений - в течение 5 рабочих дней со дня ее регистрации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По результатам рассмотрения жалобы принимается одно из следующих решений: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довлетворении жалобы отказывается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бства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351E" w:rsidRPr="00E7351E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A417CB" w:rsidRPr="00A417CB" w:rsidRDefault="00E7351E" w:rsidP="00E73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A417CB" w:rsidRPr="00A417CB" w:rsidRDefault="00A417CB" w:rsidP="007A6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1.5. В Приложении № </w:t>
      </w:r>
      <w:r w:rsidR="007A6E35">
        <w:rPr>
          <w:rFonts w:ascii="Times New Roman" w:eastAsia="Calibri" w:hAnsi="Times New Roman" w:cs="Times New Roman"/>
          <w:sz w:val="26"/>
          <w:szCs w:val="26"/>
        </w:rPr>
        <w:t>4</w:t>
      </w: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 «Блок схема предоставления муниципальной услуги </w:t>
      </w:r>
      <w:r w:rsidR="007A6E35">
        <w:rPr>
          <w:rFonts w:ascii="Times New Roman" w:eastAsia="Calibri" w:hAnsi="Times New Roman" w:cs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  <w:r w:rsidRPr="00A417CB">
        <w:rPr>
          <w:rFonts w:ascii="Times New Roman" w:eastAsia="Calibri" w:hAnsi="Times New Roman" w:cs="Times New Roman"/>
          <w:sz w:val="26"/>
          <w:szCs w:val="26"/>
        </w:rPr>
        <w:t>» блок 2 изложить в следующей редакции:</w:t>
      </w:r>
    </w:p>
    <w:p w:rsidR="00A417CB" w:rsidRPr="00A417CB" w:rsidRDefault="00A417CB" w:rsidP="007A6E3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17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«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представителем заявителя), приостановление муниципальной услуги,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, подготовка проекта постановления Администрации города Переславля-Залесского</w:t>
      </w:r>
      <w:r w:rsid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(27</w:t>
      </w:r>
      <w:r w:rsid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</w:t>
      </w:r>
      <w:proofErr w:type="gramEnd"/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остановления муниципальной услуги срок административной процедуры продлевается на 30 календарных дней)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417CB" w:rsidRPr="00A417CB" w:rsidRDefault="00A417CB" w:rsidP="007A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417CB" w:rsidRPr="00A417CB" w:rsidRDefault="00A417CB" w:rsidP="007A6E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.</w:t>
      </w:r>
    </w:p>
    <w:p w:rsidR="00A417CB" w:rsidRPr="00A417CB" w:rsidRDefault="00A417CB" w:rsidP="007A6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 </w:t>
      </w:r>
      <w:proofErr w:type="spell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A417CB" w:rsidRPr="00A417CB" w:rsidRDefault="00A417CB" w:rsidP="00A417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CB" w:rsidRPr="00A417CB" w:rsidRDefault="00A417CB" w:rsidP="00A417C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>Глава городского округа</w:t>
      </w:r>
    </w:p>
    <w:p w:rsidR="00A417CB" w:rsidRPr="00A417CB" w:rsidRDefault="00A417CB" w:rsidP="00A417C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                                                             В.А. Астраханцев</w:t>
      </w:r>
    </w:p>
    <w:p w:rsidR="00A417CB" w:rsidRPr="00A417CB" w:rsidRDefault="00A417CB" w:rsidP="00A417CB">
      <w:pPr>
        <w:rPr>
          <w:rFonts w:ascii="Calibri" w:eastAsia="Calibri" w:hAnsi="Calibri" w:cs="Times New Roman"/>
        </w:rPr>
      </w:pPr>
    </w:p>
    <w:p w:rsidR="00C836DD" w:rsidRPr="00D26A5C" w:rsidRDefault="00C836DD" w:rsidP="00A417CB">
      <w:pPr>
        <w:spacing w:line="240" w:lineRule="auto"/>
        <w:ind w:firstLine="708"/>
        <w:jc w:val="both"/>
      </w:pPr>
    </w:p>
    <w:sectPr w:rsidR="00C836DD" w:rsidRPr="00D26A5C" w:rsidSect="004E1A2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20280"/>
    <w:rsid w:val="00041922"/>
    <w:rsid w:val="00044A7A"/>
    <w:rsid w:val="000608D1"/>
    <w:rsid w:val="00064D82"/>
    <w:rsid w:val="000962EA"/>
    <w:rsid w:val="00116AE6"/>
    <w:rsid w:val="00131BEA"/>
    <w:rsid w:val="00133E9D"/>
    <w:rsid w:val="001516D0"/>
    <w:rsid w:val="00173F6F"/>
    <w:rsid w:val="001B051D"/>
    <w:rsid w:val="001D1864"/>
    <w:rsid w:val="00206D53"/>
    <w:rsid w:val="002404A1"/>
    <w:rsid w:val="002528B9"/>
    <w:rsid w:val="002939DE"/>
    <w:rsid w:val="00306DA0"/>
    <w:rsid w:val="0035745D"/>
    <w:rsid w:val="00395D7F"/>
    <w:rsid w:val="003A0374"/>
    <w:rsid w:val="003C02EF"/>
    <w:rsid w:val="003D7A05"/>
    <w:rsid w:val="00406507"/>
    <w:rsid w:val="00412DE2"/>
    <w:rsid w:val="00422182"/>
    <w:rsid w:val="00440982"/>
    <w:rsid w:val="00452AA8"/>
    <w:rsid w:val="00456786"/>
    <w:rsid w:val="00487ED7"/>
    <w:rsid w:val="004A0D8A"/>
    <w:rsid w:val="004E1A26"/>
    <w:rsid w:val="0052345A"/>
    <w:rsid w:val="005829AC"/>
    <w:rsid w:val="005D15E0"/>
    <w:rsid w:val="006718C5"/>
    <w:rsid w:val="006A6DF5"/>
    <w:rsid w:val="00795D0F"/>
    <w:rsid w:val="007A6E35"/>
    <w:rsid w:val="007D350B"/>
    <w:rsid w:val="00805041"/>
    <w:rsid w:val="00840287"/>
    <w:rsid w:val="00844880"/>
    <w:rsid w:val="008A37DD"/>
    <w:rsid w:val="008D490B"/>
    <w:rsid w:val="008F7039"/>
    <w:rsid w:val="008F7F99"/>
    <w:rsid w:val="00951D22"/>
    <w:rsid w:val="00A37048"/>
    <w:rsid w:val="00A417CB"/>
    <w:rsid w:val="00A556DE"/>
    <w:rsid w:val="00A810E0"/>
    <w:rsid w:val="00AA5BFB"/>
    <w:rsid w:val="00B57AEA"/>
    <w:rsid w:val="00B978F9"/>
    <w:rsid w:val="00BB4BB5"/>
    <w:rsid w:val="00BD26BB"/>
    <w:rsid w:val="00BF4ED1"/>
    <w:rsid w:val="00BF66D0"/>
    <w:rsid w:val="00C11A70"/>
    <w:rsid w:val="00C32A03"/>
    <w:rsid w:val="00C4196B"/>
    <w:rsid w:val="00C763E8"/>
    <w:rsid w:val="00C80929"/>
    <w:rsid w:val="00C836DD"/>
    <w:rsid w:val="00C84819"/>
    <w:rsid w:val="00C87D1C"/>
    <w:rsid w:val="00CC2180"/>
    <w:rsid w:val="00CF1902"/>
    <w:rsid w:val="00D10653"/>
    <w:rsid w:val="00D26A5C"/>
    <w:rsid w:val="00D349B9"/>
    <w:rsid w:val="00D63566"/>
    <w:rsid w:val="00D72CC0"/>
    <w:rsid w:val="00DD3CFF"/>
    <w:rsid w:val="00DF6E6C"/>
    <w:rsid w:val="00E054FD"/>
    <w:rsid w:val="00E15766"/>
    <w:rsid w:val="00E306D7"/>
    <w:rsid w:val="00E7351E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50D1-2E53-4A40-A9A5-51B18F1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6697</Words>
  <Characters>381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cp:lastPrinted>2016-12-09T13:39:00Z</cp:lastPrinted>
  <dcterms:created xsi:type="dcterms:W3CDTF">2016-07-19T08:06:00Z</dcterms:created>
  <dcterms:modified xsi:type="dcterms:W3CDTF">2020-07-20T12:51:00Z</dcterms:modified>
</cp:coreProperties>
</file>